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91-2025 i Kramfors kommun</w:t>
      </w:r>
    </w:p>
    <w:p>
      <w:r>
        <w:t>Detta dokument behandlar höga naturvärden i avverkningsanmälan A 25591-2025 i Kramfors kommun. Denna avverkningsanmälan inkom 2025-05-26 12:07:37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5591-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15, E 665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